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C00E699" w:rsidR="00DF4FD8" w:rsidRPr="00A410FF" w:rsidRDefault="0086699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8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ECC00C8" w:rsidR="00222997" w:rsidRPr="0078428F" w:rsidRDefault="0086699F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1590C83" w:rsidR="00222997" w:rsidRPr="00927C1B" w:rsidRDefault="0086699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DCF10A2" w:rsidR="00222997" w:rsidRPr="00927C1B" w:rsidRDefault="0086699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38208B3" w:rsidR="00222997" w:rsidRPr="00927C1B" w:rsidRDefault="0086699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0CD2C1D" w:rsidR="00222997" w:rsidRPr="00927C1B" w:rsidRDefault="0086699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896F5DE" w:rsidR="00222997" w:rsidRPr="00927C1B" w:rsidRDefault="0086699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5562FB3" w:rsidR="00222997" w:rsidRPr="00927C1B" w:rsidRDefault="0086699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D0AAA00" w:rsidR="00222997" w:rsidRPr="00927C1B" w:rsidRDefault="0086699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99B510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67F498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C34F31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65FCAC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0BECE62" w:rsidR="0041001E" w:rsidRPr="004B120E" w:rsidRDefault="008669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BB9F901" w:rsidR="0041001E" w:rsidRPr="004B120E" w:rsidRDefault="008669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7114D44" w:rsidR="0041001E" w:rsidRPr="004B120E" w:rsidRDefault="008669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6059F2B" w:rsidR="0041001E" w:rsidRPr="004B120E" w:rsidRDefault="008669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AB1945B" w:rsidR="0041001E" w:rsidRPr="004B120E" w:rsidRDefault="008669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FD5F2FC" w:rsidR="0041001E" w:rsidRPr="004B120E" w:rsidRDefault="008669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DA312F7" w:rsidR="0041001E" w:rsidRPr="004B120E" w:rsidRDefault="008669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F3AE5EB" w:rsidR="0041001E" w:rsidRPr="004B120E" w:rsidRDefault="008669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80412F0" w:rsidR="0041001E" w:rsidRPr="004B120E" w:rsidRDefault="008669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537CE1F" w:rsidR="0041001E" w:rsidRPr="004B120E" w:rsidRDefault="008669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5AE4952" w:rsidR="0041001E" w:rsidRPr="004B120E" w:rsidRDefault="008669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30A8A24" w:rsidR="0041001E" w:rsidRPr="004B120E" w:rsidRDefault="008669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6441385" w:rsidR="0041001E" w:rsidRPr="004B120E" w:rsidRDefault="008669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C5C57C4" w:rsidR="0041001E" w:rsidRPr="004B120E" w:rsidRDefault="008669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7FB1724" w:rsidR="0041001E" w:rsidRPr="004B120E" w:rsidRDefault="008669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474EEEA" w:rsidR="0041001E" w:rsidRPr="004B120E" w:rsidRDefault="008669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A807CEB" w:rsidR="0041001E" w:rsidRPr="004B120E" w:rsidRDefault="008669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6209B9E" w:rsidR="0041001E" w:rsidRPr="004B120E" w:rsidRDefault="008669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9D55AB0" w:rsidR="0041001E" w:rsidRPr="004B120E" w:rsidRDefault="008669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B0457EA" w:rsidR="0041001E" w:rsidRPr="004B120E" w:rsidRDefault="008669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E338DA4" w:rsidR="0041001E" w:rsidRPr="004B120E" w:rsidRDefault="008669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B9C14E4" w:rsidR="0041001E" w:rsidRPr="004B120E" w:rsidRDefault="008669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DE58E9F" w:rsidR="0041001E" w:rsidRPr="004B120E" w:rsidRDefault="008669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A9106A6" w:rsidR="0041001E" w:rsidRPr="004B120E" w:rsidRDefault="008669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81C0BB6" w:rsidR="0041001E" w:rsidRPr="004B120E" w:rsidRDefault="008669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171B1FB" w:rsidR="0041001E" w:rsidRPr="004B120E" w:rsidRDefault="008669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CCCB707" w:rsidR="0041001E" w:rsidRPr="004B120E" w:rsidRDefault="008669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C1F3084" w:rsidR="0041001E" w:rsidRPr="004B120E" w:rsidRDefault="008669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457BE47" w:rsidR="0041001E" w:rsidRPr="004B120E" w:rsidRDefault="008669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1C48B42" w:rsidR="0041001E" w:rsidRPr="004B120E" w:rsidRDefault="008669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C1F278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86699F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1881 Calendar</dc:title>
  <dc:subject>Free printable September 1881 Calendar</dc:subject>
  <dc:creator>General Blue Corporation</dc:creator>
  <keywords>September 1881 Calendar Printable, Easy to Customize</keywords>
  <dc:description/>
  <dcterms:created xsi:type="dcterms:W3CDTF">2019-12-12T15:31:00.0000000Z</dcterms:created>
  <dcterms:modified xsi:type="dcterms:W3CDTF">2023-05-28T02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